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5月份非标液压缸公开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5月份非标液压缸公开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5月份非标液压缸公开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2FDD1F5E"/>
    <w:rsid w:val="30B5736D"/>
    <w:rsid w:val="31250AB5"/>
    <w:rsid w:val="31603C8E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B5593"/>
    <w:rsid w:val="785C60F5"/>
    <w:rsid w:val="78731E4C"/>
    <w:rsid w:val="78A05677"/>
    <w:rsid w:val="791D4085"/>
    <w:rsid w:val="79EB0F7A"/>
    <w:rsid w:val="7A4D20A5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8</TotalTime>
  <ScaleCrop>false</ScaleCrop>
  <LinksUpToDate>false</LinksUpToDate>
  <CharactersWithSpaces>45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5-20T09:11:0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008E6F11D05C4009B1E1AE7DEF560675</vt:lpwstr>
  </property>
</Properties>
</file>